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7996729" w:rsidR="00EB33D3" w:rsidRPr="00D644C5" w:rsidRDefault="00572C9B" w:rsidP="00EB33D3">
      <w:pPr>
        <w:jc w:val="right"/>
        <w:rPr>
          <w:rFonts w:ascii="Arial" w:eastAsia="Times New Roman" w:hAnsi="Arial" w:cs="Arial"/>
        </w:rPr>
      </w:pPr>
      <w:bookmarkStart w:id="0" w:name="_GoBack"/>
      <w:bookmarkEnd w:id="0"/>
      <w:r w:rsidRPr="00D644C5">
        <w:rPr>
          <w:rFonts w:ascii="Arial" w:eastAsia="Times New Roman" w:hAnsi="Arial" w:cs="Arial"/>
          <w:color w:val="000000"/>
        </w:rPr>
        <w:tab/>
        <w:t xml:space="preserve">            </w:t>
      </w:r>
      <w:r w:rsidRPr="00D644C5">
        <w:rPr>
          <w:rFonts w:ascii="Arial" w:eastAsia="Times New Roman" w:hAnsi="Arial" w:cs="Arial"/>
          <w:color w:val="000000"/>
        </w:rPr>
        <w:tab/>
      </w:r>
      <w:r w:rsidRPr="00D644C5">
        <w:rPr>
          <w:rFonts w:ascii="Arial" w:eastAsia="Times New Roman" w:hAnsi="Arial" w:cs="Arial"/>
          <w:color w:val="000000"/>
        </w:rPr>
        <w:tab/>
        <w:t xml:space="preserve">                          </w:t>
      </w:r>
    </w:p>
    <w:p w14:paraId="59804D36" w14:textId="77777777" w:rsidR="00EB33D3" w:rsidRPr="00EB33D3" w:rsidRDefault="00EB33D3" w:rsidP="00EB33D3">
      <w:pPr>
        <w:tabs>
          <w:tab w:val="left" w:pos="3828"/>
          <w:tab w:val="center" w:pos="4153"/>
          <w:tab w:val="right" w:pos="8306"/>
        </w:tabs>
        <w:jc w:val="center"/>
        <w:rPr>
          <w:rFonts w:ascii="Arial" w:hAnsi="Arial" w:cs="Arial"/>
          <w:lang w:eastAsia="en-US"/>
        </w:rPr>
      </w:pPr>
      <w:r w:rsidRPr="00EB33D3">
        <w:rPr>
          <w:rFonts w:cs="Times New Roman"/>
          <w:noProof/>
        </w:rPr>
        <w:drawing>
          <wp:inline distT="0" distB="0" distL="0" distR="0" wp14:anchorId="4B180C33" wp14:editId="44BEA719">
            <wp:extent cx="666750" cy="752475"/>
            <wp:effectExtent l="0" t="0" r="0" b="9525"/>
            <wp:docPr id="1" name="Picture 2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E61D" w14:textId="77777777" w:rsidR="00EB33D3" w:rsidRPr="00EB33D3" w:rsidRDefault="00EB33D3" w:rsidP="00EB33D3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10"/>
          <w:lang w:eastAsia="en-US"/>
        </w:rPr>
      </w:pPr>
    </w:p>
    <w:p w14:paraId="7E6EA3AC" w14:textId="77777777" w:rsidR="00EB33D3" w:rsidRPr="00EB33D3" w:rsidRDefault="00EB33D3" w:rsidP="00EB33D3">
      <w:pPr>
        <w:tabs>
          <w:tab w:val="center" w:pos="4153"/>
          <w:tab w:val="right" w:pos="8306"/>
        </w:tabs>
        <w:spacing w:before="120"/>
        <w:jc w:val="center"/>
        <w:rPr>
          <w:rFonts w:ascii="Arial" w:hAnsi="Arial" w:cs="Arial"/>
          <w:b/>
          <w:lang w:eastAsia="en-US"/>
        </w:rPr>
      </w:pPr>
      <w:r w:rsidRPr="00EB33D3">
        <w:rPr>
          <w:rFonts w:ascii="Arial" w:hAnsi="Arial" w:cs="Arial"/>
          <w:b/>
          <w:lang w:eastAsia="en-US"/>
        </w:rPr>
        <w:t xml:space="preserve">  Liepājas </w:t>
      </w:r>
      <w:proofErr w:type="spellStart"/>
      <w:r w:rsidRPr="00EB33D3">
        <w:rPr>
          <w:rFonts w:ascii="Arial" w:hAnsi="Arial" w:cs="Arial"/>
          <w:b/>
          <w:lang w:eastAsia="en-US"/>
        </w:rPr>
        <w:t>valstspilsētas</w:t>
      </w:r>
      <w:proofErr w:type="spellEnd"/>
      <w:r w:rsidRPr="00EB33D3">
        <w:rPr>
          <w:rFonts w:ascii="Arial" w:hAnsi="Arial" w:cs="Arial"/>
          <w:b/>
          <w:lang w:eastAsia="en-US"/>
        </w:rPr>
        <w:t xml:space="preserve"> pašvaldības dome</w:t>
      </w:r>
    </w:p>
    <w:p w14:paraId="758A0613" w14:textId="77777777" w:rsidR="00EB33D3" w:rsidRPr="00EB33D3" w:rsidRDefault="00EB33D3" w:rsidP="00EB33D3">
      <w:pPr>
        <w:tabs>
          <w:tab w:val="center" w:pos="4153"/>
          <w:tab w:val="right" w:pos="8306"/>
        </w:tabs>
        <w:spacing w:before="120"/>
        <w:jc w:val="center"/>
        <w:rPr>
          <w:rFonts w:ascii="Arial" w:hAnsi="Arial" w:cs="Arial"/>
          <w:sz w:val="16"/>
          <w:szCs w:val="16"/>
          <w:lang w:eastAsia="en-US"/>
        </w:rPr>
      </w:pPr>
      <w:r w:rsidRPr="00EB33D3">
        <w:rPr>
          <w:rFonts w:ascii="Arial" w:hAnsi="Arial" w:cs="Arial"/>
          <w:sz w:val="16"/>
          <w:szCs w:val="16"/>
          <w:lang w:eastAsia="en-US"/>
        </w:rPr>
        <w:t>Rožu iela 6, Liepāja, LV-3401, tālrunis: 63404750, e-pasts: pasts@liepaja.lv, www.liepaja.lv</w:t>
      </w:r>
    </w:p>
    <w:p w14:paraId="00000004" w14:textId="2F941A7F" w:rsidR="00307B04" w:rsidRPr="00D644C5" w:rsidRDefault="00307B04">
      <w:pPr>
        <w:ind w:right="117"/>
        <w:jc w:val="right"/>
        <w:rPr>
          <w:rFonts w:ascii="Arial" w:eastAsia="Times New Roman" w:hAnsi="Arial" w:cs="Arial"/>
        </w:rPr>
      </w:pPr>
    </w:p>
    <w:p w14:paraId="00000005" w14:textId="77777777" w:rsidR="00307B04" w:rsidRPr="00975FA5" w:rsidRDefault="00572C9B">
      <w:pPr>
        <w:ind w:right="852"/>
        <w:jc w:val="center"/>
        <w:rPr>
          <w:rFonts w:ascii="Arial" w:eastAsia="Arial" w:hAnsi="Arial" w:cs="Arial"/>
        </w:rPr>
      </w:pPr>
      <w:r w:rsidRPr="00975FA5">
        <w:rPr>
          <w:rFonts w:ascii="Arial" w:eastAsia="Arial" w:hAnsi="Arial" w:cs="Arial"/>
        </w:rPr>
        <w:t xml:space="preserve"> </w:t>
      </w:r>
    </w:p>
    <w:p w14:paraId="688252D3" w14:textId="77777777" w:rsidR="00EB33D3" w:rsidRPr="00EB33D3" w:rsidRDefault="00EB33D3" w:rsidP="00EB33D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6"/>
          <w:szCs w:val="26"/>
        </w:rPr>
      </w:pPr>
      <w:r w:rsidRPr="00EB33D3">
        <w:rPr>
          <w:rFonts w:ascii="Arial" w:eastAsia="Times New Roman" w:hAnsi="Arial" w:cs="Arial"/>
          <w:b/>
          <w:bCs/>
          <w:sz w:val="26"/>
          <w:szCs w:val="26"/>
        </w:rPr>
        <w:t>SAISTOŠIE NOTEIKUMI</w:t>
      </w:r>
    </w:p>
    <w:p w14:paraId="6AB05DEA" w14:textId="77777777" w:rsidR="00EB33D3" w:rsidRPr="00EB33D3" w:rsidRDefault="00EB33D3" w:rsidP="00EB33D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6"/>
          <w:szCs w:val="26"/>
        </w:rPr>
      </w:pPr>
      <w:r w:rsidRPr="00EB33D3">
        <w:rPr>
          <w:rFonts w:ascii="Arial" w:eastAsia="Times New Roman" w:hAnsi="Arial" w:cs="Arial"/>
          <w:sz w:val="26"/>
          <w:szCs w:val="26"/>
        </w:rPr>
        <w:t>L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EB33D3" w:rsidRPr="00EB33D3" w14:paraId="5D6BF231" w14:textId="77777777" w:rsidTr="002477AA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B0FBE1E" w14:textId="77777777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</w:rPr>
            </w:pPr>
          </w:p>
          <w:p w14:paraId="75FD2BC9" w14:textId="03EC2CEC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ind w:hanging="82"/>
              <w:jc w:val="left"/>
              <w:rPr>
                <w:rFonts w:ascii="Arial" w:eastAsia="Times New Roman" w:hAnsi="Arial" w:cs="Arial"/>
              </w:rPr>
            </w:pPr>
            <w:r w:rsidRPr="00EB33D3">
              <w:rPr>
                <w:rFonts w:ascii="Arial" w:eastAsia="Times New Roman" w:hAnsi="Arial" w:cs="Arial"/>
              </w:rPr>
              <w:t xml:space="preserve"> 2023.gada </w:t>
            </w:r>
            <w:r>
              <w:rPr>
                <w:rFonts w:ascii="Arial" w:eastAsia="Times New Roman" w:hAnsi="Arial" w:cs="Arial"/>
              </w:rPr>
              <w:t>________________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C85A247" w14:textId="77777777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EB33D3">
              <w:rPr>
                <w:rFonts w:ascii="Arial" w:eastAsia="Times New Roman" w:hAnsi="Arial" w:cs="Arial"/>
              </w:rPr>
              <w:t xml:space="preserve">                                        </w:t>
            </w:r>
          </w:p>
          <w:p w14:paraId="7DAF32C4" w14:textId="1683F995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EB33D3">
              <w:rPr>
                <w:rFonts w:ascii="Arial" w:eastAsia="Times New Roman" w:hAnsi="Arial" w:cs="Arial"/>
              </w:rPr>
              <w:t xml:space="preserve">                                         Nr.</w:t>
            </w:r>
          </w:p>
          <w:p w14:paraId="453B7327" w14:textId="0E7D6AEC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</w:rPr>
            </w:pPr>
            <w:r w:rsidRPr="00EB33D3">
              <w:rPr>
                <w:rFonts w:ascii="Arial" w:eastAsia="Times New Roman" w:hAnsi="Arial" w:cs="Arial"/>
              </w:rPr>
              <w:t xml:space="preserve">          (prot. Nr., 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7304" w14:textId="77777777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</w:rPr>
            </w:pPr>
          </w:p>
          <w:p w14:paraId="42F21DBF" w14:textId="77777777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</w:rPr>
            </w:pPr>
          </w:p>
        </w:tc>
      </w:tr>
      <w:tr w:rsidR="00EB33D3" w:rsidRPr="00EB33D3" w14:paraId="0061B4A0" w14:textId="77777777" w:rsidTr="002477AA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9F7BEDC" w14:textId="176D4C72" w:rsidR="00CD68B2" w:rsidRPr="00EB33D3" w:rsidRDefault="00455CDC" w:rsidP="00297B54">
            <w:pPr>
              <w:rPr>
                <w:rFonts w:ascii="Arial" w:eastAsia="Times New Roman" w:hAnsi="Arial" w:cs="Arial"/>
              </w:rPr>
            </w:pPr>
            <w:r w:rsidRPr="00455CDC">
              <w:rPr>
                <w:rFonts w:ascii="Arial" w:eastAsia="Times New Roman" w:hAnsi="Arial" w:cs="Arial"/>
                <w:szCs w:val="24"/>
              </w:rPr>
              <w:t xml:space="preserve">Par maznodrošinātas mājsaimniecības ienākumu slieksni Liepājas </w:t>
            </w:r>
            <w:proofErr w:type="spellStart"/>
            <w:r w:rsidRPr="00455CDC">
              <w:rPr>
                <w:rFonts w:ascii="Arial" w:eastAsia="Times New Roman" w:hAnsi="Arial" w:cs="Arial"/>
                <w:szCs w:val="24"/>
              </w:rPr>
              <w:t>valstspilsētas</w:t>
            </w:r>
            <w:proofErr w:type="spellEnd"/>
            <w:r w:rsidRPr="00455CDC">
              <w:rPr>
                <w:rFonts w:ascii="Arial" w:eastAsia="Times New Roman" w:hAnsi="Arial" w:cs="Arial"/>
                <w:szCs w:val="24"/>
              </w:rPr>
              <w:t xml:space="preserve"> pašvaldībā</w:t>
            </w:r>
          </w:p>
        </w:tc>
      </w:tr>
      <w:tr w:rsidR="00EB33D3" w:rsidRPr="00EB33D3" w14:paraId="4D64C06B" w14:textId="77777777" w:rsidTr="002477AA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F5B022A" w14:textId="4C1AEB5D" w:rsidR="00EB33D3" w:rsidRPr="00EB33D3" w:rsidRDefault="00EB33D3" w:rsidP="00EB33D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7BEDC" w14:textId="18D5D2B8" w:rsidR="00EB33D3" w:rsidRPr="00EB33D3" w:rsidRDefault="00EB33D3" w:rsidP="00455CDC">
            <w:pPr>
              <w:widowControl w:val="0"/>
              <w:rPr>
                <w:rFonts w:ascii="Arial" w:eastAsia="Times New Roman" w:hAnsi="Arial" w:cs="Arial"/>
              </w:rPr>
            </w:pPr>
            <w:r w:rsidRPr="00EB33D3">
              <w:rPr>
                <w:rFonts w:ascii="Arial" w:eastAsia="Times New Roman" w:hAnsi="Arial" w:cs="Arial"/>
              </w:rPr>
              <w:t xml:space="preserve">Izdoti saskaņā ar </w:t>
            </w:r>
            <w:r w:rsidR="00455CDC" w:rsidRPr="00455CDC">
              <w:rPr>
                <w:rFonts w:ascii="Arial" w:eastAsia="Times New Roman" w:hAnsi="Arial" w:cs="Arial"/>
              </w:rPr>
              <w:t>Sociālo pakalpojumu un</w:t>
            </w:r>
            <w:r w:rsidR="00455CDC">
              <w:rPr>
                <w:rFonts w:ascii="Arial" w:eastAsia="Times New Roman" w:hAnsi="Arial" w:cs="Arial"/>
              </w:rPr>
              <w:t xml:space="preserve"> sociālās palīdzības likuma 3. </w:t>
            </w:r>
            <w:r w:rsidR="00455CDC" w:rsidRPr="00455CDC">
              <w:rPr>
                <w:rFonts w:ascii="Arial" w:eastAsia="Times New Roman" w:hAnsi="Arial" w:cs="Arial"/>
              </w:rPr>
              <w:t>panta otro daļu un 33.</w:t>
            </w:r>
            <w:r w:rsidR="00455CDC">
              <w:rPr>
                <w:rFonts w:ascii="Arial" w:eastAsia="Times New Roman" w:hAnsi="Arial" w:cs="Arial"/>
              </w:rPr>
              <w:t> </w:t>
            </w:r>
            <w:r w:rsidR="00455CDC" w:rsidRPr="00455CDC">
              <w:rPr>
                <w:rFonts w:ascii="Arial" w:eastAsia="Times New Roman" w:hAnsi="Arial" w:cs="Arial"/>
              </w:rPr>
              <w:t>panta ceturto daļu</w:t>
            </w:r>
          </w:p>
          <w:p w14:paraId="4D624102" w14:textId="77777777" w:rsidR="00EB33D3" w:rsidRPr="00EB33D3" w:rsidRDefault="00EB33D3" w:rsidP="00EB33D3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0000010" w14:textId="77777777" w:rsidR="00307B04" w:rsidRPr="00D644C5" w:rsidRDefault="00307B04" w:rsidP="00D644C5">
      <w:pPr>
        <w:widowControl w:val="0"/>
        <w:rPr>
          <w:rFonts w:ascii="Arial" w:eastAsia="Times New Roman" w:hAnsi="Arial" w:cs="Arial"/>
          <w:b/>
        </w:rPr>
      </w:pPr>
    </w:p>
    <w:p w14:paraId="00000013" w14:textId="77777777" w:rsidR="00307B04" w:rsidRPr="00D644C5" w:rsidRDefault="00307B04">
      <w:pPr>
        <w:tabs>
          <w:tab w:val="left" w:pos="284"/>
        </w:tabs>
        <w:rPr>
          <w:rFonts w:ascii="Arial" w:eastAsia="Times New Roman" w:hAnsi="Arial" w:cs="Arial"/>
        </w:rPr>
      </w:pPr>
    </w:p>
    <w:p w14:paraId="238FFAD5" w14:textId="77777777" w:rsidR="00455CDC" w:rsidRDefault="00572C9B" w:rsidP="00455CDC">
      <w:pPr>
        <w:pStyle w:val="Sarakstarindkopa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455CDC">
        <w:rPr>
          <w:rFonts w:ascii="Arial" w:eastAsia="Times New Roman" w:hAnsi="Arial" w:cs="Arial"/>
          <w:color w:val="000000"/>
        </w:rPr>
        <w:t>Saistošie noteikumi</w:t>
      </w:r>
      <w:r w:rsidR="00943503" w:rsidRPr="00455CDC">
        <w:rPr>
          <w:rFonts w:ascii="Arial" w:eastAsia="Times New Roman" w:hAnsi="Arial" w:cs="Arial"/>
          <w:color w:val="000000"/>
        </w:rPr>
        <w:t xml:space="preserve"> (</w:t>
      </w:r>
      <w:r w:rsidRPr="00455CDC">
        <w:rPr>
          <w:rFonts w:ascii="Arial" w:eastAsia="Times New Roman" w:hAnsi="Arial" w:cs="Arial"/>
          <w:color w:val="000000"/>
        </w:rPr>
        <w:t>turpmāk</w:t>
      </w:r>
      <w:r w:rsidR="004E3900" w:rsidRPr="00455CDC">
        <w:rPr>
          <w:rFonts w:ascii="Arial" w:eastAsia="Times New Roman" w:hAnsi="Arial" w:cs="Arial"/>
          <w:color w:val="000000"/>
        </w:rPr>
        <w:t xml:space="preserve"> – </w:t>
      </w:r>
      <w:r w:rsidR="00422F33" w:rsidRPr="00455CDC">
        <w:rPr>
          <w:rFonts w:ascii="Arial" w:eastAsia="Times New Roman" w:hAnsi="Arial" w:cs="Arial"/>
          <w:color w:val="000000"/>
        </w:rPr>
        <w:t xml:space="preserve">saistošie </w:t>
      </w:r>
      <w:r w:rsidRPr="00455CDC">
        <w:rPr>
          <w:rFonts w:ascii="Arial" w:eastAsia="Times New Roman" w:hAnsi="Arial" w:cs="Arial"/>
          <w:color w:val="000000"/>
        </w:rPr>
        <w:t>noteikumi</w:t>
      </w:r>
      <w:r w:rsidR="00943503" w:rsidRPr="00455CDC">
        <w:rPr>
          <w:rFonts w:ascii="Arial" w:eastAsia="Times New Roman" w:hAnsi="Arial" w:cs="Arial"/>
          <w:color w:val="000000"/>
        </w:rPr>
        <w:t xml:space="preserve">) </w:t>
      </w:r>
      <w:r w:rsidR="00455CDC" w:rsidRPr="00455CDC">
        <w:rPr>
          <w:rFonts w:ascii="Arial" w:eastAsia="Times New Roman" w:hAnsi="Arial" w:cs="Arial"/>
          <w:color w:val="000000"/>
        </w:rPr>
        <w:t xml:space="preserve">nosaka maznodrošinātas mājsaimniecības ienākumu sliekšņus Liepājas </w:t>
      </w:r>
      <w:proofErr w:type="spellStart"/>
      <w:r w:rsidR="00455CDC" w:rsidRPr="00455CDC">
        <w:rPr>
          <w:rFonts w:ascii="Arial" w:eastAsia="Times New Roman" w:hAnsi="Arial" w:cs="Arial"/>
          <w:color w:val="000000"/>
        </w:rPr>
        <w:t>valstspilsētas</w:t>
      </w:r>
      <w:proofErr w:type="spellEnd"/>
      <w:r w:rsidR="00455CDC" w:rsidRPr="00455CDC">
        <w:rPr>
          <w:rFonts w:ascii="Arial" w:eastAsia="Times New Roman" w:hAnsi="Arial" w:cs="Arial"/>
          <w:color w:val="000000"/>
        </w:rPr>
        <w:t xml:space="preserve"> pašvaldībā.</w:t>
      </w:r>
    </w:p>
    <w:p w14:paraId="58B644BF" w14:textId="77777777" w:rsidR="00455CDC" w:rsidRDefault="00455CDC" w:rsidP="00455CDC">
      <w:pPr>
        <w:pStyle w:val="Sarakstarindkopa"/>
        <w:ind w:left="360"/>
        <w:rPr>
          <w:rFonts w:ascii="Arial" w:eastAsia="Times New Roman" w:hAnsi="Arial" w:cs="Arial"/>
          <w:color w:val="000000"/>
        </w:rPr>
      </w:pPr>
    </w:p>
    <w:p w14:paraId="165DD9B6" w14:textId="77777777" w:rsidR="00455CDC" w:rsidRDefault="00455CDC" w:rsidP="00455CDC">
      <w:pPr>
        <w:pStyle w:val="Sarakstarindkopa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455CDC">
        <w:rPr>
          <w:rFonts w:ascii="Arial" w:eastAsia="Times New Roman" w:hAnsi="Arial" w:cs="Arial"/>
          <w:color w:val="000000"/>
        </w:rPr>
        <w:t>Maznodrošinātas mājsaimniecības ienākumu slieksnis ir 70 procenti no Centrālās statistikas pārvaldes pārskata gadā publicētās minimālo ienākumu mediānas uz vienu ekvivalento patērētāju mēnesī.</w:t>
      </w:r>
    </w:p>
    <w:p w14:paraId="29101D0C" w14:textId="77777777" w:rsidR="00455CDC" w:rsidRPr="00455CDC" w:rsidRDefault="00455CDC" w:rsidP="00455CDC">
      <w:pPr>
        <w:pStyle w:val="Sarakstarindkopa"/>
        <w:rPr>
          <w:rFonts w:ascii="Arial" w:eastAsia="Times New Roman" w:hAnsi="Arial" w:cs="Arial"/>
          <w:color w:val="000000"/>
        </w:rPr>
      </w:pPr>
    </w:p>
    <w:p w14:paraId="36AC8353" w14:textId="77777777" w:rsidR="00455CDC" w:rsidRDefault="00455CDC" w:rsidP="00455CDC">
      <w:pPr>
        <w:pStyle w:val="Sarakstarindkopa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455CDC">
        <w:rPr>
          <w:rFonts w:ascii="Arial" w:eastAsia="Times New Roman" w:hAnsi="Arial" w:cs="Arial"/>
          <w:color w:val="000000"/>
        </w:rPr>
        <w:t>Saistošie noteikumi stājas spēkā 2023. gada 1. jūlijā.</w:t>
      </w:r>
    </w:p>
    <w:p w14:paraId="3BC6DD6B" w14:textId="77777777" w:rsidR="00455CDC" w:rsidRPr="00455CDC" w:rsidRDefault="00455CDC" w:rsidP="00455CDC">
      <w:pPr>
        <w:pStyle w:val="Sarakstarindkopa"/>
        <w:rPr>
          <w:rFonts w:ascii="Arial" w:eastAsia="Times New Roman" w:hAnsi="Arial" w:cs="Arial"/>
          <w:color w:val="000000"/>
        </w:rPr>
      </w:pPr>
    </w:p>
    <w:p w14:paraId="2BE73936" w14:textId="1D531FF8" w:rsidR="00455CDC" w:rsidRPr="00455CDC" w:rsidRDefault="00455CDC" w:rsidP="00455CDC">
      <w:pPr>
        <w:pStyle w:val="Sarakstarindkopa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455CDC">
        <w:rPr>
          <w:rFonts w:ascii="Arial" w:eastAsia="Times New Roman" w:hAnsi="Arial" w:cs="Arial"/>
          <w:color w:val="000000"/>
        </w:rPr>
        <w:t xml:space="preserve">Atzīt par spēku zaudējušus Liepājas </w:t>
      </w:r>
      <w:proofErr w:type="spellStart"/>
      <w:r w:rsidRPr="00455CDC">
        <w:rPr>
          <w:rFonts w:ascii="Arial" w:eastAsia="Times New Roman" w:hAnsi="Arial" w:cs="Arial"/>
          <w:color w:val="000000"/>
        </w:rPr>
        <w:t>valstspilsētas</w:t>
      </w:r>
      <w:proofErr w:type="spellEnd"/>
      <w:r w:rsidRPr="00455CDC">
        <w:rPr>
          <w:rFonts w:ascii="Arial" w:eastAsia="Times New Roman" w:hAnsi="Arial" w:cs="Arial"/>
          <w:color w:val="000000"/>
        </w:rPr>
        <w:t xml:space="preserve"> pašvaldības domes 2023. gada 23. februāra saistošos noteikumus Nr. 1 "Par maznodrošinātas mājsaimniecības ienākumu slieksni Liepājas </w:t>
      </w:r>
      <w:proofErr w:type="spellStart"/>
      <w:r w:rsidRPr="00455CDC">
        <w:rPr>
          <w:rFonts w:ascii="Arial" w:eastAsia="Times New Roman" w:hAnsi="Arial" w:cs="Arial"/>
          <w:color w:val="000000"/>
        </w:rPr>
        <w:t>valstspilsētas</w:t>
      </w:r>
      <w:proofErr w:type="spellEnd"/>
      <w:r w:rsidRPr="00455CDC">
        <w:rPr>
          <w:rFonts w:ascii="Arial" w:eastAsia="Times New Roman" w:hAnsi="Arial" w:cs="Arial"/>
          <w:color w:val="000000"/>
        </w:rPr>
        <w:t xml:space="preserve"> pašvaldībā"</w:t>
      </w:r>
      <w:r w:rsidR="00ED22BA">
        <w:rPr>
          <w:rFonts w:ascii="Arial" w:eastAsia="Times New Roman" w:hAnsi="Arial" w:cs="Arial"/>
          <w:color w:val="000000"/>
        </w:rPr>
        <w:t xml:space="preserve">                                             </w:t>
      </w:r>
      <w:r w:rsidRPr="00455CDC">
        <w:rPr>
          <w:rFonts w:ascii="Arial" w:eastAsia="Times New Roman" w:hAnsi="Arial" w:cs="Arial"/>
          <w:color w:val="000000"/>
        </w:rPr>
        <w:t xml:space="preserve"> Latvijas Vēstnesis, 2023, 45. nr.).</w:t>
      </w:r>
    </w:p>
    <w:p w14:paraId="00000014" w14:textId="7CA2496A" w:rsidR="00307B04" w:rsidRDefault="00307B04" w:rsidP="00455C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rPr>
          <w:rFonts w:ascii="Arial" w:eastAsia="Times New Roman" w:hAnsi="Arial" w:cs="Arial"/>
          <w:color w:val="000000"/>
        </w:rPr>
      </w:pPr>
    </w:p>
    <w:p w14:paraId="76F4280A" w14:textId="77777777" w:rsidR="00455CDC" w:rsidRDefault="00455CDC" w:rsidP="00455C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rPr>
          <w:rFonts w:ascii="Arial" w:eastAsia="Times New Roman" w:hAnsi="Arial" w:cs="Arial"/>
          <w:color w:val="000000"/>
        </w:rPr>
      </w:pPr>
    </w:p>
    <w:p w14:paraId="5AD502E4" w14:textId="77777777" w:rsidR="00CD68B2" w:rsidRDefault="00CD68B2" w:rsidP="00CD68B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Arial" w:eastAsia="Times New Roman" w:hAnsi="Arial" w:cs="Arial"/>
          <w:color w:val="000000"/>
        </w:rPr>
      </w:pPr>
    </w:p>
    <w:p w14:paraId="7B75AE92" w14:textId="77777777" w:rsidR="00CD68B2" w:rsidRDefault="00CD68B2" w:rsidP="00CD68B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Arial" w:eastAsia="Times New Roman" w:hAnsi="Arial" w:cs="Arial"/>
          <w:color w:val="000000"/>
        </w:rPr>
      </w:pPr>
    </w:p>
    <w:p w14:paraId="6CB7027C" w14:textId="77777777" w:rsidR="00CD68B2" w:rsidRPr="00D644C5" w:rsidRDefault="00CD68B2" w:rsidP="00CD68B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Arial" w:eastAsia="Times New Roman" w:hAnsi="Arial" w:cs="Arial"/>
          <w:color w:val="000000"/>
        </w:rPr>
      </w:pPr>
    </w:p>
    <w:p w14:paraId="000000CD" w14:textId="62BA3FB5" w:rsidR="00307B04" w:rsidRPr="00D644C5" w:rsidRDefault="00BA0859">
      <w:pPr>
        <w:tabs>
          <w:tab w:val="left" w:pos="0"/>
        </w:tabs>
        <w:rPr>
          <w:rFonts w:ascii="Arial" w:eastAsia="Times New Roman" w:hAnsi="Arial" w:cs="Arial"/>
          <w:color w:val="FF0000"/>
        </w:rPr>
      </w:pPr>
      <w:bookmarkStart w:id="1" w:name="_heading=h.gjdgxs" w:colFirst="0" w:colLast="0"/>
      <w:bookmarkEnd w:id="1"/>
      <w:r>
        <w:rPr>
          <w:rFonts w:ascii="Arial" w:eastAsia="Times New Roman" w:hAnsi="Arial" w:cs="Arial"/>
        </w:rPr>
        <w:t>P</w:t>
      </w:r>
      <w:r w:rsidR="00572C9B" w:rsidRPr="00D644C5">
        <w:rPr>
          <w:rFonts w:ascii="Arial" w:eastAsia="Times New Roman" w:hAnsi="Arial" w:cs="Arial"/>
        </w:rPr>
        <w:t xml:space="preserve">riekšsēdētājs                           </w:t>
      </w:r>
      <w:r>
        <w:rPr>
          <w:rFonts w:ascii="Arial" w:eastAsia="Times New Roman" w:hAnsi="Arial" w:cs="Arial"/>
        </w:rPr>
        <w:t xml:space="preserve">                                                               </w:t>
      </w:r>
      <w:r w:rsidR="00572C9B" w:rsidRPr="00D644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Gunārs </w:t>
      </w:r>
      <w:proofErr w:type="spellStart"/>
      <w:r>
        <w:rPr>
          <w:rFonts w:ascii="Arial" w:eastAsia="Times New Roman" w:hAnsi="Arial" w:cs="Arial"/>
        </w:rPr>
        <w:t>Ansiņš</w:t>
      </w:r>
      <w:proofErr w:type="spellEnd"/>
    </w:p>
    <w:p w14:paraId="000000CE" w14:textId="77777777" w:rsidR="00307B04" w:rsidRPr="00D644C5" w:rsidRDefault="00307B04">
      <w:pPr>
        <w:tabs>
          <w:tab w:val="left" w:pos="0"/>
        </w:tabs>
        <w:jc w:val="left"/>
        <w:rPr>
          <w:rFonts w:ascii="Arial" w:eastAsia="Times New Roman" w:hAnsi="Arial" w:cs="Arial"/>
          <w:color w:val="FF0000"/>
        </w:rPr>
      </w:pPr>
    </w:p>
    <w:p w14:paraId="000000CF" w14:textId="77777777" w:rsidR="00307B04" w:rsidRPr="00D644C5" w:rsidRDefault="00307B04">
      <w:pPr>
        <w:tabs>
          <w:tab w:val="left" w:pos="2775"/>
        </w:tabs>
        <w:jc w:val="center"/>
        <w:rPr>
          <w:rFonts w:ascii="Arial" w:eastAsia="Arial" w:hAnsi="Arial" w:cs="Arial"/>
        </w:rPr>
      </w:pPr>
      <w:bookmarkStart w:id="2" w:name="_heading=h.17dp8vu" w:colFirst="0" w:colLast="0"/>
      <w:bookmarkEnd w:id="2"/>
    </w:p>
    <w:p w14:paraId="000000D0" w14:textId="77777777" w:rsidR="00307B04" w:rsidRPr="00D644C5" w:rsidRDefault="00307B04">
      <w:pPr>
        <w:tabs>
          <w:tab w:val="left" w:pos="2775"/>
        </w:tabs>
        <w:jc w:val="center"/>
        <w:rPr>
          <w:rFonts w:ascii="Arial" w:eastAsia="Arial" w:hAnsi="Arial" w:cs="Arial"/>
        </w:rPr>
      </w:pPr>
    </w:p>
    <w:p w14:paraId="000000D1" w14:textId="77777777" w:rsidR="00307B04" w:rsidRPr="00D644C5" w:rsidRDefault="00307B04">
      <w:pPr>
        <w:tabs>
          <w:tab w:val="left" w:pos="2775"/>
        </w:tabs>
        <w:jc w:val="center"/>
        <w:rPr>
          <w:rFonts w:ascii="Arial" w:eastAsia="Arial" w:hAnsi="Arial" w:cs="Arial"/>
        </w:rPr>
      </w:pPr>
    </w:p>
    <w:p w14:paraId="000000D3" w14:textId="77777777" w:rsidR="00307B04" w:rsidRPr="00D644C5" w:rsidRDefault="00307B04">
      <w:pPr>
        <w:tabs>
          <w:tab w:val="left" w:pos="0"/>
        </w:tabs>
        <w:jc w:val="left"/>
        <w:rPr>
          <w:rFonts w:ascii="Arial" w:eastAsia="Times New Roman" w:hAnsi="Arial" w:cs="Arial"/>
        </w:rPr>
      </w:pPr>
    </w:p>
    <w:sectPr w:rsidR="00307B04" w:rsidRPr="00D644C5" w:rsidSect="00BA0859">
      <w:footerReference w:type="default" r:id="rId10"/>
      <w:pgSz w:w="11906" w:h="16838"/>
      <w:pgMar w:top="993" w:right="1700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D97D" w14:textId="77777777" w:rsidR="00EE51D0" w:rsidRDefault="00EE51D0">
      <w:r>
        <w:separator/>
      </w:r>
    </w:p>
  </w:endnote>
  <w:endnote w:type="continuationSeparator" w:id="0">
    <w:p w14:paraId="777C01BD" w14:textId="77777777" w:rsidR="00EE51D0" w:rsidRDefault="00E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D4" w14:textId="589B1C32" w:rsidR="00307B04" w:rsidRDefault="00572C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0669">
      <w:rPr>
        <w:noProof/>
        <w:color w:val="000000"/>
      </w:rPr>
      <w:t>1</w:t>
    </w:r>
    <w:r>
      <w:rPr>
        <w:color w:val="000000"/>
      </w:rPr>
      <w:fldChar w:fldCharType="end"/>
    </w:r>
  </w:p>
  <w:p w14:paraId="000000D5" w14:textId="77777777" w:rsidR="00307B04" w:rsidRDefault="00307B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FF9F" w14:textId="77777777" w:rsidR="00EE51D0" w:rsidRDefault="00EE51D0">
      <w:r>
        <w:separator/>
      </w:r>
    </w:p>
  </w:footnote>
  <w:footnote w:type="continuationSeparator" w:id="0">
    <w:p w14:paraId="6CC4F2B8" w14:textId="77777777" w:rsidR="00EE51D0" w:rsidRDefault="00E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5F27"/>
    <w:multiLevelType w:val="multilevel"/>
    <w:tmpl w:val="661EEDBA"/>
    <w:lvl w:ilvl="0">
      <w:start w:val="25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8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" w15:restartNumberingAfterBreak="0">
    <w:nsid w:val="6176482A"/>
    <w:multiLevelType w:val="multilevel"/>
    <w:tmpl w:val="8EB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D86E34"/>
    <w:multiLevelType w:val="multilevel"/>
    <w:tmpl w:val="1548ED2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04"/>
    <w:rsid w:val="00013D2B"/>
    <w:rsid w:val="0002241E"/>
    <w:rsid w:val="00025DD0"/>
    <w:rsid w:val="00026FA4"/>
    <w:rsid w:val="00031EE8"/>
    <w:rsid w:val="00044157"/>
    <w:rsid w:val="00054A5A"/>
    <w:rsid w:val="00064156"/>
    <w:rsid w:val="00086069"/>
    <w:rsid w:val="000929E4"/>
    <w:rsid w:val="00096960"/>
    <w:rsid w:val="000B61CF"/>
    <w:rsid w:val="00101215"/>
    <w:rsid w:val="00107CE5"/>
    <w:rsid w:val="0011451A"/>
    <w:rsid w:val="00114972"/>
    <w:rsid w:val="00132A44"/>
    <w:rsid w:val="00137A28"/>
    <w:rsid w:val="0014021C"/>
    <w:rsid w:val="00156C73"/>
    <w:rsid w:val="00175B7F"/>
    <w:rsid w:val="00182F84"/>
    <w:rsid w:val="00197547"/>
    <w:rsid w:val="00197B2F"/>
    <w:rsid w:val="001A3822"/>
    <w:rsid w:val="001B1805"/>
    <w:rsid w:val="001B5F58"/>
    <w:rsid w:val="001E1744"/>
    <w:rsid w:val="001F7698"/>
    <w:rsid w:val="0020727D"/>
    <w:rsid w:val="002609F2"/>
    <w:rsid w:val="0028533A"/>
    <w:rsid w:val="0029407D"/>
    <w:rsid w:val="00297506"/>
    <w:rsid w:val="00297B54"/>
    <w:rsid w:val="002B682A"/>
    <w:rsid w:val="003016FC"/>
    <w:rsid w:val="00307B04"/>
    <w:rsid w:val="0032475C"/>
    <w:rsid w:val="00333C1E"/>
    <w:rsid w:val="00357433"/>
    <w:rsid w:val="00357C6D"/>
    <w:rsid w:val="00370B1A"/>
    <w:rsid w:val="0039451A"/>
    <w:rsid w:val="00397D21"/>
    <w:rsid w:val="003B74CC"/>
    <w:rsid w:val="003B78DF"/>
    <w:rsid w:val="00422F33"/>
    <w:rsid w:val="00445004"/>
    <w:rsid w:val="00455CDC"/>
    <w:rsid w:val="00456A25"/>
    <w:rsid w:val="0046496B"/>
    <w:rsid w:val="00472F99"/>
    <w:rsid w:val="00491F77"/>
    <w:rsid w:val="00497B3E"/>
    <w:rsid w:val="004A4611"/>
    <w:rsid w:val="004C1418"/>
    <w:rsid w:val="004D378E"/>
    <w:rsid w:val="004D4F06"/>
    <w:rsid w:val="004E2523"/>
    <w:rsid w:val="004E3900"/>
    <w:rsid w:val="004E6EE1"/>
    <w:rsid w:val="004F0883"/>
    <w:rsid w:val="0050046B"/>
    <w:rsid w:val="00521EB4"/>
    <w:rsid w:val="00537226"/>
    <w:rsid w:val="0054688B"/>
    <w:rsid w:val="005513C1"/>
    <w:rsid w:val="00552F25"/>
    <w:rsid w:val="005558C2"/>
    <w:rsid w:val="00556C41"/>
    <w:rsid w:val="00557952"/>
    <w:rsid w:val="00572C9B"/>
    <w:rsid w:val="00593FAD"/>
    <w:rsid w:val="005A4AAA"/>
    <w:rsid w:val="005B0255"/>
    <w:rsid w:val="005B2475"/>
    <w:rsid w:val="005B26F8"/>
    <w:rsid w:val="005B3CD9"/>
    <w:rsid w:val="005B65BF"/>
    <w:rsid w:val="005C7A0E"/>
    <w:rsid w:val="00606FD4"/>
    <w:rsid w:val="00616B30"/>
    <w:rsid w:val="00624AA5"/>
    <w:rsid w:val="00626A0B"/>
    <w:rsid w:val="00635C0C"/>
    <w:rsid w:val="0064373C"/>
    <w:rsid w:val="00645329"/>
    <w:rsid w:val="00652D3A"/>
    <w:rsid w:val="0067457E"/>
    <w:rsid w:val="00683EB7"/>
    <w:rsid w:val="00695447"/>
    <w:rsid w:val="006A661D"/>
    <w:rsid w:val="006B52A1"/>
    <w:rsid w:val="006B7016"/>
    <w:rsid w:val="006C0A4F"/>
    <w:rsid w:val="006C2C87"/>
    <w:rsid w:val="006F0F4C"/>
    <w:rsid w:val="006F259F"/>
    <w:rsid w:val="00703A86"/>
    <w:rsid w:val="007260C8"/>
    <w:rsid w:val="007331BF"/>
    <w:rsid w:val="00752C8F"/>
    <w:rsid w:val="00752D47"/>
    <w:rsid w:val="00770FF9"/>
    <w:rsid w:val="0077555F"/>
    <w:rsid w:val="00775AEE"/>
    <w:rsid w:val="00777BC0"/>
    <w:rsid w:val="00784D00"/>
    <w:rsid w:val="007A2AF2"/>
    <w:rsid w:val="007A3AC9"/>
    <w:rsid w:val="007B3A58"/>
    <w:rsid w:val="007B438B"/>
    <w:rsid w:val="007B6838"/>
    <w:rsid w:val="007C12DC"/>
    <w:rsid w:val="007C6E07"/>
    <w:rsid w:val="007F3981"/>
    <w:rsid w:val="00836357"/>
    <w:rsid w:val="00856E5A"/>
    <w:rsid w:val="00875541"/>
    <w:rsid w:val="00880389"/>
    <w:rsid w:val="00884BCA"/>
    <w:rsid w:val="0089235E"/>
    <w:rsid w:val="008948CB"/>
    <w:rsid w:val="008959FD"/>
    <w:rsid w:val="008A31EF"/>
    <w:rsid w:val="008A3B1E"/>
    <w:rsid w:val="008C0669"/>
    <w:rsid w:val="008F2445"/>
    <w:rsid w:val="00913A84"/>
    <w:rsid w:val="0092311E"/>
    <w:rsid w:val="00924E3A"/>
    <w:rsid w:val="00943503"/>
    <w:rsid w:val="0094550C"/>
    <w:rsid w:val="009474DE"/>
    <w:rsid w:val="00956F6C"/>
    <w:rsid w:val="00975FA5"/>
    <w:rsid w:val="00993251"/>
    <w:rsid w:val="009B1921"/>
    <w:rsid w:val="009B20DD"/>
    <w:rsid w:val="009B264D"/>
    <w:rsid w:val="009D706C"/>
    <w:rsid w:val="009E2FE7"/>
    <w:rsid w:val="009E6CFA"/>
    <w:rsid w:val="009F4145"/>
    <w:rsid w:val="009F5FEE"/>
    <w:rsid w:val="00A053CB"/>
    <w:rsid w:val="00A139E7"/>
    <w:rsid w:val="00A210DF"/>
    <w:rsid w:val="00A26F11"/>
    <w:rsid w:val="00A66083"/>
    <w:rsid w:val="00A723B0"/>
    <w:rsid w:val="00A8675F"/>
    <w:rsid w:val="00AA7052"/>
    <w:rsid w:val="00AC5B44"/>
    <w:rsid w:val="00AD2395"/>
    <w:rsid w:val="00AF2EB4"/>
    <w:rsid w:val="00B01EC6"/>
    <w:rsid w:val="00B045C8"/>
    <w:rsid w:val="00B10F61"/>
    <w:rsid w:val="00B15B2C"/>
    <w:rsid w:val="00B52E39"/>
    <w:rsid w:val="00B53BAB"/>
    <w:rsid w:val="00B62CDE"/>
    <w:rsid w:val="00B77EAD"/>
    <w:rsid w:val="00BA0859"/>
    <w:rsid w:val="00BB2203"/>
    <w:rsid w:val="00BC358C"/>
    <w:rsid w:val="00BD1F2E"/>
    <w:rsid w:val="00BE4264"/>
    <w:rsid w:val="00C31707"/>
    <w:rsid w:val="00C428B8"/>
    <w:rsid w:val="00C45C67"/>
    <w:rsid w:val="00C53150"/>
    <w:rsid w:val="00C62BD9"/>
    <w:rsid w:val="00C87FDC"/>
    <w:rsid w:val="00CA0ECC"/>
    <w:rsid w:val="00CA2B78"/>
    <w:rsid w:val="00CB5E8B"/>
    <w:rsid w:val="00CD68B2"/>
    <w:rsid w:val="00CF0C71"/>
    <w:rsid w:val="00CF1DAF"/>
    <w:rsid w:val="00CF20FE"/>
    <w:rsid w:val="00CF378F"/>
    <w:rsid w:val="00D02B04"/>
    <w:rsid w:val="00D125D0"/>
    <w:rsid w:val="00D3614A"/>
    <w:rsid w:val="00D55106"/>
    <w:rsid w:val="00D567C5"/>
    <w:rsid w:val="00D644C5"/>
    <w:rsid w:val="00D803AB"/>
    <w:rsid w:val="00DB5732"/>
    <w:rsid w:val="00DE662B"/>
    <w:rsid w:val="00DF694A"/>
    <w:rsid w:val="00DF7D19"/>
    <w:rsid w:val="00DF7FA9"/>
    <w:rsid w:val="00E315C9"/>
    <w:rsid w:val="00E5518C"/>
    <w:rsid w:val="00E658C8"/>
    <w:rsid w:val="00EB33D3"/>
    <w:rsid w:val="00EB46A1"/>
    <w:rsid w:val="00ED22BA"/>
    <w:rsid w:val="00EE51D0"/>
    <w:rsid w:val="00EF58CD"/>
    <w:rsid w:val="00F241B7"/>
    <w:rsid w:val="00F552DF"/>
    <w:rsid w:val="00F64685"/>
    <w:rsid w:val="00F83284"/>
    <w:rsid w:val="00F86A42"/>
    <w:rsid w:val="00F93D0C"/>
    <w:rsid w:val="00FA199F"/>
    <w:rsid w:val="00FA2A2B"/>
    <w:rsid w:val="00FA5FCB"/>
    <w:rsid w:val="00FC1B84"/>
    <w:rsid w:val="00FD315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BAB5"/>
  <w15:docId w15:val="{4E6CEE25-5767-4DDD-AB7E-CBD196F3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732E"/>
  </w:style>
  <w:style w:type="paragraph" w:styleId="Virsraksts1">
    <w:name w:val="heading 1"/>
    <w:aliases w:val="Body Text,Char Char,Char Char Char"/>
    <w:basedOn w:val="Parasts"/>
    <w:next w:val="Parasts"/>
    <w:link w:val="Virsraksts1Rakstz"/>
    <w:uiPriority w:val="9"/>
    <w:qFormat/>
    <w:rsid w:val="00A24D7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val="en-GB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entraatsauce">
    <w:name w:val="annotation reference"/>
    <w:basedOn w:val="Noklusjumarindkopasfonts"/>
    <w:uiPriority w:val="99"/>
    <w:semiHidden/>
    <w:unhideWhenUsed/>
    <w:rsid w:val="00DD73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D73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D732E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73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732E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7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732E"/>
    <w:rPr>
      <w:rFonts w:ascii="Segoe UI" w:hAnsi="Segoe UI" w:cs="Segoe UI"/>
      <w:sz w:val="18"/>
      <w:szCs w:val="18"/>
      <w:lang w:val="lv-LV"/>
    </w:rPr>
  </w:style>
  <w:style w:type="character" w:styleId="Hipersaite">
    <w:name w:val="Hyperlink"/>
    <w:basedOn w:val="Noklusjumarindkopasfonts"/>
    <w:uiPriority w:val="99"/>
    <w:unhideWhenUsed/>
    <w:rsid w:val="007264D8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264D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22D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22D4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422D4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A6589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589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6589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5893"/>
    <w:rPr>
      <w:lang w:val="lv-LV"/>
    </w:rPr>
  </w:style>
  <w:style w:type="paragraph" w:styleId="Prskatjums">
    <w:name w:val="Revision"/>
    <w:hidden/>
    <w:uiPriority w:val="99"/>
    <w:semiHidden/>
    <w:rsid w:val="00D200E9"/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997E9F"/>
    <w:pPr>
      <w:ind w:left="720"/>
      <w:contextualSpacing/>
    </w:pPr>
  </w:style>
  <w:style w:type="character" w:customStyle="1" w:styleId="markedcontent">
    <w:name w:val="markedcontent"/>
    <w:basedOn w:val="Noklusjumarindkopasfonts"/>
    <w:rsid w:val="00415E7A"/>
  </w:style>
  <w:style w:type="character" w:customStyle="1" w:styleId="Virsraksts1Rakstz">
    <w:name w:val="Virsraksts 1 Rakstz."/>
    <w:aliases w:val="Body Text Rakstz.,Char Char Rakstz.,Char Char Char Rakstz."/>
    <w:basedOn w:val="Noklusjumarindkopasfonts"/>
    <w:link w:val="Virsraksts1"/>
    <w:rsid w:val="00A24D74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tv213">
    <w:name w:val="tv213"/>
    <w:basedOn w:val="Parasts"/>
    <w:rsid w:val="00AF16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AC7D36"/>
    <w:rPr>
      <w:lang w:val="lv-LV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ststmeklis">
    <w:name w:val="Normal (Web)"/>
    <w:basedOn w:val="Parasts"/>
    <w:uiPriority w:val="99"/>
    <w:semiHidden/>
    <w:unhideWhenUsed/>
    <w:rsid w:val="006843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Parasts"/>
    <w:rsid w:val="004238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oklusjumarindkopasfonts"/>
    <w:rsid w:val="004238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BG3kTDI3suc+oX3/7mLHRUZHmA==">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474A2-9383-4430-B55C-D10D6CC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Iveta Fomina</cp:lastModifiedBy>
  <cp:revision>2</cp:revision>
  <dcterms:created xsi:type="dcterms:W3CDTF">2023-05-17T13:22:00Z</dcterms:created>
  <dcterms:modified xsi:type="dcterms:W3CDTF">2023-05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4B3A29AD90418E8002CCCB519B58</vt:lpwstr>
  </property>
</Properties>
</file>